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36758" w14:textId="77777777" w:rsidR="009F720B" w:rsidRDefault="009F720B" w:rsidP="00891486">
      <w:pPr>
        <w:pStyle w:val="Overskrift1"/>
      </w:pPr>
      <w:bookmarkStart w:id="0" w:name="standardtekst"/>
      <w:bookmarkStart w:id="1" w:name="_GoBack"/>
      <w:bookmarkEnd w:id="0"/>
      <w:bookmarkEnd w:id="1"/>
    </w:p>
    <w:p w14:paraId="60418914" w14:textId="77777777" w:rsidR="009F720B" w:rsidRDefault="009F720B" w:rsidP="00891486">
      <w:pPr>
        <w:pStyle w:val="Overskrift1"/>
      </w:pPr>
    </w:p>
    <w:p w14:paraId="0167655A" w14:textId="45BAC146" w:rsidR="00B23337" w:rsidRDefault="0016364D" w:rsidP="00891486">
      <w:pPr>
        <w:pStyle w:val="Overskrift1"/>
      </w:pPr>
      <w:r>
        <w:t xml:space="preserve">Indstilling til DUFs </w:t>
      </w:r>
      <w:r w:rsidR="00790CD7">
        <w:t>uddannelsesråd</w:t>
      </w:r>
    </w:p>
    <w:p w14:paraId="0167655B" w14:textId="77777777" w:rsidR="00891486" w:rsidRDefault="003B6343" w:rsidP="00891486"/>
    <w:p w14:paraId="0167655C" w14:textId="1C5079C9" w:rsidR="0006317B" w:rsidRPr="006C3656" w:rsidRDefault="0016364D" w:rsidP="00891486">
      <w:r w:rsidRPr="006C3656">
        <w:t xml:space="preserve">Indsend indstillingen i word-format til </w:t>
      </w:r>
      <w:r w:rsidR="00790CD7">
        <w:rPr>
          <w:u w:val="single"/>
        </w:rPr>
        <w:t>cja</w:t>
      </w:r>
      <w:r w:rsidR="006C3656" w:rsidRPr="006C3656">
        <w:rPr>
          <w:rFonts w:ascii="Spectral" w:hAnsi="Spectral"/>
          <w:u w:val="single"/>
        </w:rPr>
        <w:t>@</w:t>
      </w:r>
      <w:r w:rsidR="006C3656" w:rsidRPr="006C3656">
        <w:rPr>
          <w:u w:val="single"/>
        </w:rPr>
        <w:t>duf.dk</w:t>
      </w:r>
      <w:r w:rsidR="006C3656">
        <w:t xml:space="preserve"> </w:t>
      </w:r>
      <w:r w:rsidRPr="006C3656">
        <w:t>senest søndag den 26.</w:t>
      </w:r>
      <w:r w:rsidR="006C3656">
        <w:t xml:space="preserve"> </w:t>
      </w:r>
      <w:r w:rsidRPr="006C3656">
        <w:t>januar 2020.</w:t>
      </w:r>
    </w:p>
    <w:p w14:paraId="3267A4EF" w14:textId="565CD3C8" w:rsidR="0016364D" w:rsidRPr="006C3656" w:rsidRDefault="009F720B" w:rsidP="00891486">
      <w:r w:rsidRPr="006C3656">
        <w:t xml:space="preserve">En organisation kan indstille én kandidat. </w:t>
      </w:r>
      <w:r w:rsidR="0016364D" w:rsidRPr="006C3656">
        <w:t xml:space="preserve">Opstilling af kandidater </w:t>
      </w:r>
      <w:r w:rsidR="00852E1A" w:rsidRPr="006C3656">
        <w:t>SKAL</w:t>
      </w:r>
      <w:r w:rsidR="0016364D" w:rsidRPr="006C3656">
        <w:t xml:space="preserve"> indsendes af organisationen.</w:t>
      </w:r>
    </w:p>
    <w:p w14:paraId="2AAFBB19" w14:textId="77777777" w:rsidR="0016364D" w:rsidRPr="00D97E83" w:rsidRDefault="0016364D" w:rsidP="0016364D">
      <w:pPr>
        <w:rPr>
          <w:rFonts w:ascii="Spectral" w:hAnsi="Spectral"/>
        </w:rPr>
      </w:pPr>
    </w:p>
    <w:p w14:paraId="32A9835A" w14:textId="77777777" w:rsidR="0016364D" w:rsidRPr="00D97E83" w:rsidRDefault="0016364D" w:rsidP="00163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Spectral" w:hAnsi="Spectral"/>
          <w:b/>
        </w:rPr>
      </w:pPr>
      <w:r w:rsidRPr="00D97E83">
        <w:rPr>
          <w:rFonts w:ascii="Spectral" w:hAnsi="Spectral"/>
          <w:b/>
        </w:rPr>
        <w:t>Organisation</w:t>
      </w:r>
    </w:p>
    <w:p w14:paraId="6F51B898" w14:textId="77777777" w:rsidR="0016364D" w:rsidRDefault="0016364D" w:rsidP="0016364D">
      <w:pPr>
        <w:rPr>
          <w:rFonts w:ascii="Spectral" w:hAnsi="Spectral"/>
        </w:rPr>
      </w:pPr>
    </w:p>
    <w:p w14:paraId="2C20E24C" w14:textId="01010593" w:rsidR="0016364D" w:rsidRPr="00D97E83" w:rsidRDefault="0016364D" w:rsidP="0016364D">
      <w:pPr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 xml:space="preserve">Organisationens navn: </w:t>
      </w:r>
      <w:r w:rsidRPr="00D97E83">
        <w:rPr>
          <w:rFonts w:ascii="Spectral" w:hAnsi="Spectral"/>
          <w:u w:val="single"/>
        </w:rPr>
        <w:t xml:space="preserve">                                                                                                                        </w:t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  <w:t xml:space="preserve">        </w:t>
      </w:r>
    </w:p>
    <w:p w14:paraId="049645D8" w14:textId="56C7D0A0" w:rsidR="0016364D" w:rsidRPr="00D97E83" w:rsidRDefault="0016364D" w:rsidP="0016364D">
      <w:pPr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>Organisationens kontaktperson:</w:t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  <w:r w:rsidRPr="00D97E83">
        <w:rPr>
          <w:rFonts w:ascii="Spectral" w:hAnsi="Spectral"/>
          <w:u w:val="single"/>
        </w:rPr>
        <w:t xml:space="preserve"> </w:t>
      </w:r>
    </w:p>
    <w:p w14:paraId="140226D8" w14:textId="5C501BF4" w:rsidR="0016364D" w:rsidRDefault="0016364D" w:rsidP="0016364D">
      <w:pPr>
        <w:rPr>
          <w:rFonts w:ascii="Spectral" w:hAnsi="Spectral"/>
        </w:rPr>
      </w:pPr>
      <w:r w:rsidRPr="00D97E83">
        <w:rPr>
          <w:rFonts w:ascii="Spectral" w:hAnsi="Spectral"/>
        </w:rPr>
        <w:t>Telefon:</w:t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</w:p>
    <w:p w14:paraId="4B377D84" w14:textId="6F417718" w:rsidR="0016364D" w:rsidRDefault="0016364D" w:rsidP="0016364D">
      <w:pPr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>E-mail:</w:t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</w:p>
    <w:p w14:paraId="159DCCBE" w14:textId="77777777" w:rsidR="0016364D" w:rsidRDefault="0016364D" w:rsidP="0016364D">
      <w:pPr>
        <w:rPr>
          <w:rFonts w:ascii="Spectral" w:hAnsi="Spectral"/>
          <w:u w:val="single"/>
        </w:rPr>
      </w:pPr>
    </w:p>
    <w:p w14:paraId="59EB66D5" w14:textId="12A4620D" w:rsidR="0016364D" w:rsidRDefault="0016364D" w:rsidP="004E00E2">
      <w:pPr>
        <w:rPr>
          <w:i/>
          <w:iCs/>
        </w:rPr>
      </w:pPr>
      <w:r w:rsidRPr="0016364D">
        <w:rPr>
          <w:i/>
          <w:iCs/>
        </w:rPr>
        <w:t>Indstiller hermed nedenstående som kandidat</w:t>
      </w:r>
      <w:r w:rsidR="009F720B">
        <w:rPr>
          <w:i/>
          <w:iCs/>
        </w:rPr>
        <w:t>:</w:t>
      </w:r>
    </w:p>
    <w:p w14:paraId="7F4E1212" w14:textId="77777777" w:rsidR="0016364D" w:rsidRPr="00D97E83" w:rsidRDefault="0016364D" w:rsidP="0016364D">
      <w:pPr>
        <w:rPr>
          <w:rFonts w:ascii="Spectral" w:hAnsi="Spectral"/>
        </w:rPr>
      </w:pPr>
      <w:r w:rsidRPr="00C048B3">
        <w:rPr>
          <w:rFonts w:ascii="Spectral" w:hAnsi="Spectral"/>
        </w:rPr>
        <w:t xml:space="preserve">                                                                                                           </w:t>
      </w:r>
    </w:p>
    <w:p w14:paraId="71183BB1" w14:textId="0AFF2B4D" w:rsidR="0016364D" w:rsidRPr="00D97E83" w:rsidRDefault="0016364D" w:rsidP="00163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40" w:lineRule="auto"/>
        <w:rPr>
          <w:rFonts w:ascii="Spectral" w:hAnsi="Spectral"/>
          <w:b/>
        </w:rPr>
      </w:pPr>
      <w:r>
        <w:rPr>
          <w:rFonts w:ascii="Spectral" w:hAnsi="Spectral"/>
          <w:b/>
        </w:rPr>
        <w:t>Kandidat</w:t>
      </w:r>
    </w:p>
    <w:p w14:paraId="49B6D895" w14:textId="1B3EE121" w:rsidR="0016364D" w:rsidRPr="00D97E83" w:rsidRDefault="0016364D" w:rsidP="0016364D">
      <w:pPr>
        <w:spacing w:after="120" w:line="240" w:lineRule="auto"/>
        <w:rPr>
          <w:rFonts w:ascii="Spectral" w:hAnsi="Spectral"/>
        </w:rPr>
      </w:pPr>
      <w:r w:rsidRPr="00D97E83">
        <w:rPr>
          <w:rFonts w:ascii="Spectral" w:hAnsi="Spectral"/>
        </w:rPr>
        <w:t xml:space="preserve">Navn: </w:t>
      </w:r>
      <w:r w:rsidRPr="00D97E83">
        <w:rPr>
          <w:rFonts w:ascii="Spectral" w:hAnsi="Spectral"/>
          <w:u w:val="single"/>
        </w:rPr>
        <w:t xml:space="preserve">                                                                           </w:t>
      </w:r>
      <w:r w:rsidRPr="00D97E83">
        <w:rPr>
          <w:rFonts w:ascii="Spectral" w:hAnsi="Spectral"/>
        </w:rPr>
        <w:t xml:space="preserve">      </w:t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</w:p>
    <w:p w14:paraId="069F9989" w14:textId="368274F8" w:rsidR="0016364D" w:rsidRPr="00D97E83" w:rsidRDefault="0016364D" w:rsidP="0016364D">
      <w:pPr>
        <w:spacing w:after="120"/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>Adresse</w:t>
      </w:r>
      <w:r w:rsidR="003D00F1">
        <w:rPr>
          <w:rFonts w:ascii="Spectral" w:hAnsi="Spectral"/>
        </w:rPr>
        <w:t>, inkl. postnr. og by</w:t>
      </w:r>
      <w:r w:rsidRPr="00D97E83">
        <w:rPr>
          <w:rFonts w:ascii="Spectral" w:hAnsi="Spectral"/>
        </w:rPr>
        <w:t>:</w:t>
      </w:r>
      <w:r w:rsidRPr="00D97E83">
        <w:rPr>
          <w:rFonts w:ascii="Spectral" w:hAnsi="Spectral"/>
          <w:u w:val="single"/>
        </w:rPr>
        <w:t xml:space="preserve">                     </w:t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  <w:t xml:space="preserve">                                                  </w:t>
      </w:r>
      <w:r w:rsidRPr="00D97E83">
        <w:rPr>
          <w:rFonts w:ascii="Spectral" w:hAnsi="Spectral"/>
        </w:rPr>
        <w:t xml:space="preserve">          </w:t>
      </w:r>
      <w:r w:rsidRPr="00D97E83">
        <w:rPr>
          <w:rFonts w:ascii="Spectral" w:hAnsi="Spectral"/>
        </w:rPr>
        <w:softHyphen/>
        <w:t xml:space="preserve">     </w:t>
      </w:r>
    </w:p>
    <w:p w14:paraId="11154ABF" w14:textId="48B1FE53" w:rsidR="0016364D" w:rsidRPr="00D97E83" w:rsidRDefault="0016364D" w:rsidP="0016364D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 xml:space="preserve">E-mail: </w:t>
      </w:r>
      <w:r w:rsidRPr="00D97E83">
        <w:rPr>
          <w:rFonts w:ascii="Spectral" w:hAnsi="Spectral"/>
          <w:u w:val="single"/>
        </w:rPr>
        <w:t xml:space="preserve">     </w:t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  <w:t xml:space="preserve">                                                                     </w:t>
      </w:r>
      <w:r w:rsidRPr="00D97E83">
        <w:rPr>
          <w:rFonts w:ascii="Spectral" w:hAnsi="Spectral"/>
          <w:u w:val="single"/>
        </w:rPr>
        <w:softHyphen/>
        <w:t xml:space="preserve">      </w:t>
      </w:r>
      <w:r w:rsidRPr="00D97E83">
        <w:rPr>
          <w:rFonts w:ascii="Spectral" w:hAnsi="Spectral"/>
        </w:rPr>
        <w:t xml:space="preserve">       </w:t>
      </w:r>
    </w:p>
    <w:p w14:paraId="78E137C8" w14:textId="77777777" w:rsidR="0016364D" w:rsidRPr="00D97E83" w:rsidRDefault="0016364D" w:rsidP="0016364D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 xml:space="preserve">Tlf. nr.: </w:t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  <w:u w:val="single"/>
        </w:rPr>
        <w:t xml:space="preserve">                                            </w:t>
      </w:r>
      <w:r w:rsidRPr="00D97E83">
        <w:rPr>
          <w:rFonts w:ascii="Spectral" w:hAnsi="Spectral"/>
        </w:rPr>
        <w:t xml:space="preserve">    </w:t>
      </w:r>
      <w:r w:rsidRPr="00D97E83">
        <w:rPr>
          <w:rFonts w:ascii="Spectral" w:hAnsi="Spectral"/>
        </w:rPr>
        <w:softHyphen/>
        <w:t xml:space="preserve">       </w:t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  <w:t xml:space="preserve">      </w:t>
      </w:r>
    </w:p>
    <w:p w14:paraId="114B5935" w14:textId="564F7D70" w:rsidR="0016364D" w:rsidRPr="00D97E83" w:rsidRDefault="0016364D" w:rsidP="0016364D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>Rolle i medlemsorganisation:</w:t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  <w:r w:rsidRPr="00C048B3">
        <w:rPr>
          <w:rFonts w:ascii="Spectral" w:hAnsi="Spectral"/>
          <w:u w:val="single"/>
        </w:rPr>
        <w:tab/>
      </w:r>
      <w:r>
        <w:rPr>
          <w:rFonts w:ascii="Spectral" w:hAnsi="Spectral"/>
          <w:u w:val="single"/>
        </w:rPr>
        <w:tab/>
      </w:r>
    </w:p>
    <w:p w14:paraId="2ABE602D" w14:textId="77777777" w:rsidR="009F720B" w:rsidRPr="00D97E83" w:rsidRDefault="009F720B" w:rsidP="009F720B">
      <w:pPr>
        <w:rPr>
          <w:rFonts w:ascii="Spectral" w:hAnsi="Spectral"/>
        </w:rPr>
      </w:pPr>
    </w:p>
    <w:p w14:paraId="647C64EE" w14:textId="12AB05C4" w:rsidR="009F720B" w:rsidRPr="00D97E83" w:rsidRDefault="009F720B" w:rsidP="009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rFonts w:ascii="Spectral" w:hAnsi="Spectral"/>
          <w:b/>
        </w:rPr>
      </w:pPr>
      <w:r>
        <w:rPr>
          <w:rFonts w:ascii="Spectral" w:hAnsi="Spectral"/>
          <w:b/>
        </w:rPr>
        <w:t>Motivation for at stille op til DUFs ud</w:t>
      </w:r>
      <w:r w:rsidR="00790CD7">
        <w:rPr>
          <w:rFonts w:ascii="Spectral" w:hAnsi="Spectral"/>
          <w:b/>
        </w:rPr>
        <w:t>dannelsesråd</w:t>
      </w:r>
    </w:p>
    <w:p w14:paraId="322F842F" w14:textId="77777777" w:rsidR="009F720B" w:rsidRDefault="009F720B" w:rsidP="009F720B">
      <w:pPr>
        <w:spacing w:line="240" w:lineRule="auto"/>
        <w:rPr>
          <w:rFonts w:ascii="Spectral" w:hAnsi="Spectral"/>
        </w:rPr>
      </w:pPr>
    </w:p>
    <w:p w14:paraId="076A0CAA" w14:textId="77F17A37" w:rsidR="009F720B" w:rsidRPr="009F720B" w:rsidRDefault="009F720B" w:rsidP="009F720B">
      <w:pPr>
        <w:spacing w:line="240" w:lineRule="auto"/>
        <w:rPr>
          <w:rFonts w:ascii="Spectral" w:hAnsi="Spectral"/>
          <w:i/>
          <w:iCs/>
        </w:rPr>
      </w:pPr>
      <w:r w:rsidRPr="009F720B">
        <w:rPr>
          <w:rFonts w:ascii="Spectral" w:hAnsi="Spectral"/>
          <w:i/>
          <w:iCs/>
        </w:rPr>
        <w:t>(Skriv fri tekst her)</w:t>
      </w:r>
    </w:p>
    <w:p w14:paraId="01676565" w14:textId="230FB099" w:rsidR="00006872" w:rsidRPr="009F720B" w:rsidRDefault="003B6343" w:rsidP="008D084E">
      <w:pPr>
        <w:rPr>
          <w:rFonts w:ascii="Spectral" w:hAnsi="Spectral"/>
        </w:rPr>
      </w:pPr>
    </w:p>
    <w:sectPr w:rsidR="00006872" w:rsidRPr="009F720B" w:rsidSect="009F720B">
      <w:headerReference w:type="default" r:id="rId10"/>
      <w:footerReference w:type="default" r:id="rId11"/>
      <w:headerReference w:type="first" r:id="rId12"/>
      <w:pgSz w:w="11906" w:h="16838" w:code="9"/>
      <w:pgMar w:top="993" w:right="720" w:bottom="1276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272B0" w14:textId="77777777" w:rsidR="003B6343" w:rsidRDefault="003B6343">
      <w:pPr>
        <w:spacing w:line="240" w:lineRule="auto"/>
      </w:pPr>
      <w:r>
        <w:separator/>
      </w:r>
    </w:p>
  </w:endnote>
  <w:endnote w:type="continuationSeparator" w:id="0">
    <w:p w14:paraId="479F98B1" w14:textId="77777777" w:rsidR="003B6343" w:rsidRDefault="003B6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76568" w14:textId="77777777" w:rsidR="00B12435" w:rsidRDefault="00852E1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167656B" wp14:editId="0167656C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76573" w14:textId="77777777" w:rsidR="00B12435" w:rsidRPr="00B12435" w:rsidRDefault="00852E1A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7656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" filled="f" stroked="f">
              <v:textbox style="mso-fit-shape-to-text:t" inset="0">
                <w:txbxContent>
                  <w:p w14:paraId="01676573" w14:textId="77777777" w:rsidR="00B12435" w:rsidRPr="00B12435" w:rsidRDefault="00852E1A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167656D" wp14:editId="0167656E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39" name="Billed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806281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2DAC9" w14:textId="77777777" w:rsidR="003B6343" w:rsidRDefault="003B6343">
      <w:pPr>
        <w:spacing w:line="240" w:lineRule="auto"/>
      </w:pPr>
      <w:r>
        <w:separator/>
      </w:r>
    </w:p>
  </w:footnote>
  <w:footnote w:type="continuationSeparator" w:id="0">
    <w:p w14:paraId="46B1754B" w14:textId="77777777" w:rsidR="003B6343" w:rsidRDefault="003B6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76566" w14:textId="77777777" w:rsidR="00B23337" w:rsidRDefault="003B6343" w:rsidP="00B23337">
    <w:pPr>
      <w:pStyle w:val="Sidehoved"/>
      <w:tabs>
        <w:tab w:val="clear" w:pos="4320"/>
        <w:tab w:val="clear" w:pos="8640"/>
        <w:tab w:val="left" w:pos="1065"/>
      </w:tabs>
    </w:pPr>
  </w:p>
  <w:p w14:paraId="01676567" w14:textId="77777777" w:rsidR="00B23337" w:rsidRDefault="003B634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76569" w14:textId="77777777" w:rsidR="00321953" w:rsidRDefault="003B6343">
    <w:pPr>
      <w:pStyle w:val="Sidehoved"/>
      <w:rPr>
        <w:noProof/>
      </w:rPr>
    </w:pPr>
  </w:p>
  <w:p w14:paraId="0167656A" w14:textId="7FAD181E" w:rsidR="00B12435" w:rsidRDefault="00852E1A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67656F" wp14:editId="01676570">
          <wp:simplePos x="0" y="0"/>
          <wp:positionH relativeFrom="page">
            <wp:posOffset>-328930</wp:posOffset>
          </wp:positionH>
          <wp:positionV relativeFrom="margin">
            <wp:posOffset>-925830</wp:posOffset>
          </wp:positionV>
          <wp:extent cx="8073390" cy="10706100"/>
          <wp:effectExtent l="0" t="0" r="0" b="0"/>
          <wp:wrapNone/>
          <wp:docPr id="40" name="Billed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3390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40"/>
    <w:rsid w:val="0016364D"/>
    <w:rsid w:val="00244F09"/>
    <w:rsid w:val="003B6343"/>
    <w:rsid w:val="003D00F1"/>
    <w:rsid w:val="005A281E"/>
    <w:rsid w:val="006A18AB"/>
    <w:rsid w:val="006C3656"/>
    <w:rsid w:val="00790CD7"/>
    <w:rsid w:val="00852E1A"/>
    <w:rsid w:val="008D1B23"/>
    <w:rsid w:val="009F720B"/>
    <w:rsid w:val="00A57440"/>
    <w:rsid w:val="00F1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76552"/>
  <w15:docId w15:val="{94434A52-7249-41B8-BCF3-F2465B49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character" w:styleId="Kommentarhenvisning">
    <w:name w:val="annotation reference"/>
    <w:basedOn w:val="Standardskrifttypeiafsnit"/>
    <w:semiHidden/>
    <w:unhideWhenUsed/>
    <w:rsid w:val="00086E8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86E8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086E85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86E8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86E85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CA412124CBB4DBA0B3B1B01BD63BF" ma:contentTypeVersion="13" ma:contentTypeDescription="Create a new document." ma:contentTypeScope="" ma:versionID="5a9cdd4ad63c3b0e308de89c3aff4064">
  <xsd:schema xmlns:xsd="http://www.w3.org/2001/XMLSchema" xmlns:xs="http://www.w3.org/2001/XMLSchema" xmlns:p="http://schemas.microsoft.com/office/2006/metadata/properties" xmlns:ns2="964b51f5-af6f-4fd9-807a-c56b0ddda902" xmlns:ns3="74325992-50be-44ec-a3d7-a8c5328431dd" targetNamespace="http://schemas.microsoft.com/office/2006/metadata/properties" ma:root="true" ma:fieldsID="d1cb636a2ae2a3a5ed9c8fd4afb9900b" ns2:_="" ns3:_="">
    <xsd:import namespace="964b51f5-af6f-4fd9-807a-c56b0ddda902"/>
    <xsd:import namespace="74325992-50be-44ec-a3d7-a8c5328431dd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5992-50be-44ec-a3d7-a8c5328431dd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42708</TSID>
    <TSUpdatedBy xmlns="964b51f5-af6f-4fd9-807a-c56b0ddda902" xsi:nil="true"/>
    <TSCreatedBy xmlns="964b51f5-af6f-4fd9-807a-c56b0ddda902" xsi:nil="true"/>
    <TSOwner xmlns="964b51f5-af6f-4fd9-807a-c56b0ddda902">143</TSOwner>
    <TSTitle xmlns="964b51f5-af6f-4fd9-807a-c56b0ddda902">Skema til indstilling af kandidat til DUFs uddannelsesråd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  <TSMoveSetID xmlns="74325992-50be-44ec-a3d7-a8c5328431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3A9A8A-A991-462A-980D-0ED451FE1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74325992-50be-44ec-a3d7-a8c532843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2C26C8-41B0-4CBB-A64D-6F946ADA9FD4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74325992-50be-44ec-a3d7-a8c5328431dd"/>
  </ds:schemaRefs>
</ds:datastoreItem>
</file>

<file path=customXml/itemProps3.xml><?xml version="1.0" encoding="utf-8"?>
<ds:datastoreItem xmlns:ds="http://schemas.openxmlformats.org/officeDocument/2006/customXml" ds:itemID="{B22D745B-BA0D-4E65-9F8B-433464064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288FC-44B4-4CEF-94AC-5F5D268E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el Stybe Vestergaard</dc:creator>
  <cp:lastModifiedBy>Mathias Ottesen Leinum</cp:lastModifiedBy>
  <cp:revision>2</cp:revision>
  <cp:lastPrinted>2018-10-31T14:27:00Z</cp:lastPrinted>
  <dcterms:created xsi:type="dcterms:W3CDTF">2019-12-19T14:16:00Z</dcterms:created>
  <dcterms:modified xsi:type="dcterms:W3CDTF">2019-12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CA412124CBB4DBA0B3B1B01BD63BF</vt:lpwstr>
  </property>
</Properties>
</file>